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321B9" w14:textId="2A5A9BE2" w:rsidR="00966904" w:rsidRPr="00966904" w:rsidRDefault="00966904" w:rsidP="00966904">
      <w:pPr>
        <w:bidi w:val="0"/>
        <w:jc w:val="center"/>
        <w:rPr>
          <w:b/>
          <w:bCs/>
          <w:sz w:val="32"/>
          <w:szCs w:val="32"/>
        </w:rPr>
      </w:pPr>
      <w:r w:rsidRPr="00966904">
        <w:rPr>
          <w:b/>
          <w:bCs/>
          <w:sz w:val="32"/>
          <w:szCs w:val="32"/>
        </w:rPr>
        <w:t>Advanced Topics in Programming</w:t>
      </w:r>
      <w:r>
        <w:rPr>
          <w:b/>
          <w:bCs/>
          <w:sz w:val="32"/>
          <w:szCs w:val="32"/>
        </w:rPr>
        <w:br/>
      </w:r>
      <w:r w:rsidRPr="00966904">
        <w:rPr>
          <w:sz w:val="20"/>
          <w:szCs w:val="20"/>
        </w:rPr>
        <w:t>Koren Ben Ezra</w:t>
      </w:r>
      <w:r w:rsidR="001A1B5C">
        <w:rPr>
          <w:sz w:val="20"/>
          <w:szCs w:val="20"/>
        </w:rPr>
        <w:t>, 206510398</w:t>
      </w:r>
      <w:r w:rsidRPr="00966904">
        <w:rPr>
          <w:sz w:val="20"/>
          <w:szCs w:val="20"/>
        </w:rPr>
        <w:t xml:space="preserve"> – Arbel Klein</w:t>
      </w:r>
      <w:r w:rsidR="001A1B5C">
        <w:rPr>
          <w:sz w:val="20"/>
          <w:szCs w:val="20"/>
        </w:rPr>
        <w:t>, 208278945</w:t>
      </w:r>
    </w:p>
    <w:p w14:paraId="09B2A65E" w14:textId="592319AD" w:rsidR="000D2856" w:rsidRDefault="000D2856" w:rsidP="00C6514D">
      <w:pPr>
        <w:bidi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in</w:t>
      </w:r>
    </w:p>
    <w:p w14:paraId="07338CC3" w14:textId="715488E0" w:rsidR="00DE6F13" w:rsidRDefault="000D2856" w:rsidP="000D2856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The main is responsible for running the simulator using multi-threading. </w:t>
      </w:r>
      <w:r w:rsidR="00DE6F13">
        <w:rPr>
          <w:sz w:val="24"/>
          <w:szCs w:val="24"/>
        </w:rPr>
        <w:t>It loads the algorithm's shared libraries and run the simulator on each algorithm-house pair that exists.</w:t>
      </w:r>
      <w:r w:rsidR="00D632A8">
        <w:rPr>
          <w:sz w:val="24"/>
          <w:szCs w:val="24"/>
        </w:rPr>
        <w:t xml:space="preserve"> Each algorithm-house pair get a score, and at the end the main write summary of the scores into a csv file.</w:t>
      </w:r>
    </w:p>
    <w:p w14:paraId="3F30641C" w14:textId="376D6751" w:rsidR="00DE6F13" w:rsidRPr="00DD27AB" w:rsidRDefault="00DE6F13" w:rsidP="00DD27AB">
      <w:pPr>
        <w:bidi w:val="0"/>
        <w:spacing w:after="0"/>
        <w:rPr>
          <w:sz w:val="24"/>
          <w:szCs w:val="24"/>
          <w:u w:val="single"/>
        </w:rPr>
      </w:pPr>
      <w:r w:rsidRPr="00DD27AB">
        <w:rPr>
          <w:sz w:val="24"/>
          <w:szCs w:val="24"/>
          <w:u w:val="single"/>
        </w:rPr>
        <w:t xml:space="preserve">The main can get </w:t>
      </w:r>
      <w:r w:rsidR="00375F68">
        <w:rPr>
          <w:sz w:val="24"/>
          <w:szCs w:val="24"/>
          <w:u w:val="single"/>
        </w:rPr>
        <w:t>5</w:t>
      </w:r>
      <w:r w:rsidRPr="00DD27AB">
        <w:rPr>
          <w:sz w:val="24"/>
          <w:szCs w:val="24"/>
          <w:u w:val="single"/>
        </w:rPr>
        <w:t xml:space="preserve"> </w:t>
      </w:r>
      <w:r w:rsidR="00D53D32">
        <w:rPr>
          <w:sz w:val="24"/>
          <w:szCs w:val="24"/>
          <w:u w:val="single"/>
        </w:rPr>
        <w:t>command line</w:t>
      </w:r>
      <w:r w:rsidRPr="00DD27AB">
        <w:rPr>
          <w:sz w:val="24"/>
          <w:szCs w:val="24"/>
          <w:u w:val="single"/>
        </w:rPr>
        <w:t xml:space="preserve"> arguments:</w:t>
      </w:r>
    </w:p>
    <w:p w14:paraId="520CAD6C" w14:textId="0EFBFA1F" w:rsidR="00DE6F13" w:rsidRPr="00DE6F13" w:rsidRDefault="00DE6F13" w:rsidP="00DE6F13">
      <w:pPr>
        <w:pStyle w:val="ListParagraph"/>
        <w:numPr>
          <w:ilvl w:val="0"/>
          <w:numId w:val="15"/>
        </w:numPr>
        <w:bidi w:val="0"/>
        <w:rPr>
          <w:sz w:val="24"/>
          <w:szCs w:val="24"/>
        </w:rPr>
      </w:pPr>
      <w:r w:rsidRPr="003A4468">
        <w:rPr>
          <w:sz w:val="24"/>
          <w:szCs w:val="24"/>
        </w:rPr>
        <w:t>-</w:t>
      </w:r>
      <w:proofErr w:type="spellStart"/>
      <w:r w:rsidRPr="003A4468">
        <w:rPr>
          <w:sz w:val="24"/>
          <w:szCs w:val="24"/>
        </w:rPr>
        <w:t>house_path</w:t>
      </w:r>
      <w:proofErr w:type="spellEnd"/>
      <w:r w:rsidRPr="003A4468">
        <w:rPr>
          <w:sz w:val="24"/>
          <w:szCs w:val="24"/>
        </w:rPr>
        <w:t xml:space="preserve"> – The directory that contains the .house files that represents </w:t>
      </w:r>
      <w:proofErr w:type="gramStart"/>
      <w:r w:rsidRPr="003A4468">
        <w:rPr>
          <w:sz w:val="24"/>
          <w:szCs w:val="24"/>
        </w:rPr>
        <w:t>houses</w:t>
      </w:r>
      <w:proofErr w:type="gramEnd"/>
      <w:r w:rsidRPr="003A4468">
        <w:rPr>
          <w:sz w:val="24"/>
          <w:szCs w:val="24"/>
        </w:rPr>
        <w:t xml:space="preserve"> need to be cleaned</w:t>
      </w:r>
      <w:r w:rsidR="00986223">
        <w:rPr>
          <w:sz w:val="24"/>
          <w:szCs w:val="24"/>
        </w:rPr>
        <w:t>. If not used, then the main search for .house files in current directory.</w:t>
      </w:r>
    </w:p>
    <w:p w14:paraId="3EC39C21" w14:textId="75D88890" w:rsidR="003A4468" w:rsidRPr="00986223" w:rsidRDefault="00DE6F13" w:rsidP="00986223">
      <w:pPr>
        <w:pStyle w:val="ListParagraph"/>
        <w:numPr>
          <w:ilvl w:val="0"/>
          <w:numId w:val="15"/>
        </w:numPr>
        <w:bidi w:val="0"/>
        <w:rPr>
          <w:sz w:val="24"/>
          <w:szCs w:val="24"/>
        </w:rPr>
      </w:pPr>
      <w:r w:rsidRPr="003A4468">
        <w:rPr>
          <w:sz w:val="24"/>
          <w:szCs w:val="24"/>
        </w:rPr>
        <w:t>-</w:t>
      </w:r>
      <w:proofErr w:type="spellStart"/>
      <w:r w:rsidRPr="003A4468">
        <w:rPr>
          <w:sz w:val="24"/>
          <w:szCs w:val="24"/>
        </w:rPr>
        <w:t>algo_path</w:t>
      </w:r>
      <w:proofErr w:type="spellEnd"/>
      <w:r w:rsidRPr="003A4468">
        <w:rPr>
          <w:sz w:val="24"/>
          <w:szCs w:val="24"/>
        </w:rPr>
        <w:t xml:space="preserve"> – The directory that contains the .so file that are the shared libra</w:t>
      </w:r>
      <w:r w:rsidR="003A4468" w:rsidRPr="003A4468">
        <w:rPr>
          <w:sz w:val="24"/>
          <w:szCs w:val="24"/>
        </w:rPr>
        <w:t>ries of the algorithms</w:t>
      </w:r>
      <w:r w:rsidR="00986223">
        <w:rPr>
          <w:sz w:val="24"/>
          <w:szCs w:val="24"/>
        </w:rPr>
        <w:t>.</w:t>
      </w:r>
      <w:r w:rsidR="00986223" w:rsidRPr="00986223">
        <w:rPr>
          <w:sz w:val="24"/>
          <w:szCs w:val="24"/>
        </w:rPr>
        <w:t xml:space="preserve"> </w:t>
      </w:r>
      <w:r w:rsidR="00986223">
        <w:rPr>
          <w:sz w:val="24"/>
          <w:szCs w:val="24"/>
        </w:rPr>
        <w:t>If not used, then the main search for .so files in current directory.</w:t>
      </w:r>
    </w:p>
    <w:p w14:paraId="19CA19C4" w14:textId="7077A6CD" w:rsidR="003A4468" w:rsidRPr="003A4468" w:rsidRDefault="003A4468" w:rsidP="003A4468">
      <w:pPr>
        <w:pStyle w:val="ListParagraph"/>
        <w:numPr>
          <w:ilvl w:val="0"/>
          <w:numId w:val="15"/>
        </w:numPr>
        <w:bidi w:val="0"/>
        <w:rPr>
          <w:sz w:val="24"/>
          <w:szCs w:val="24"/>
        </w:rPr>
      </w:pPr>
      <w:r w:rsidRPr="003A4468">
        <w:rPr>
          <w:sz w:val="24"/>
          <w:szCs w:val="24"/>
        </w:rPr>
        <w:t>-</w:t>
      </w:r>
      <w:proofErr w:type="spellStart"/>
      <w:r w:rsidRPr="003A4468">
        <w:rPr>
          <w:sz w:val="24"/>
          <w:szCs w:val="24"/>
        </w:rPr>
        <w:t>num_thread</w:t>
      </w:r>
      <w:proofErr w:type="spellEnd"/>
      <w:r w:rsidRPr="003A4468">
        <w:rPr>
          <w:sz w:val="24"/>
          <w:szCs w:val="24"/>
        </w:rPr>
        <w:t xml:space="preserve"> – The number of threads that the main can use at most</w:t>
      </w:r>
      <w:r w:rsidR="00986223">
        <w:rPr>
          <w:sz w:val="24"/>
          <w:szCs w:val="24"/>
        </w:rPr>
        <w:t>. If not used, the number of threads is set to 10.</w:t>
      </w:r>
    </w:p>
    <w:p w14:paraId="36098F0D" w14:textId="3E3AF4AB" w:rsidR="00CC74E7" w:rsidRDefault="003A4468" w:rsidP="003A4468">
      <w:pPr>
        <w:pStyle w:val="ListParagraph"/>
        <w:numPr>
          <w:ilvl w:val="0"/>
          <w:numId w:val="15"/>
        </w:numPr>
        <w:bidi w:val="0"/>
        <w:rPr>
          <w:sz w:val="24"/>
          <w:szCs w:val="24"/>
        </w:rPr>
      </w:pPr>
      <w:r w:rsidRPr="003A4468">
        <w:rPr>
          <w:sz w:val="24"/>
          <w:szCs w:val="24"/>
        </w:rPr>
        <w:t>-</w:t>
      </w:r>
      <w:proofErr w:type="spellStart"/>
      <w:r w:rsidRPr="003A4468">
        <w:rPr>
          <w:sz w:val="24"/>
          <w:szCs w:val="24"/>
        </w:rPr>
        <w:t>summary</w:t>
      </w:r>
      <w:r w:rsidR="0047027D">
        <w:rPr>
          <w:sz w:val="24"/>
          <w:szCs w:val="24"/>
        </w:rPr>
        <w:t>_o</w:t>
      </w:r>
      <w:r w:rsidRPr="003A4468">
        <w:rPr>
          <w:sz w:val="24"/>
          <w:szCs w:val="24"/>
        </w:rPr>
        <w:t>nly</w:t>
      </w:r>
      <w:proofErr w:type="spellEnd"/>
      <w:r w:rsidRPr="003A4468">
        <w:rPr>
          <w:sz w:val="24"/>
          <w:szCs w:val="24"/>
        </w:rPr>
        <w:t xml:space="preserve"> – Output files won't be created, only the csv file</w:t>
      </w:r>
      <w:r w:rsidR="00986223">
        <w:rPr>
          <w:sz w:val="24"/>
          <w:szCs w:val="24"/>
        </w:rPr>
        <w:t>.</w:t>
      </w:r>
    </w:p>
    <w:p w14:paraId="7E4C8DEB" w14:textId="10A796C2" w:rsidR="00F3779A" w:rsidRDefault="00F3779A" w:rsidP="00F3779A">
      <w:pPr>
        <w:pStyle w:val="ListParagraph"/>
        <w:numPr>
          <w:ilvl w:val="0"/>
          <w:numId w:val="15"/>
        </w:numPr>
        <w:bidi w:val="0"/>
        <w:rPr>
          <w:sz w:val="24"/>
          <w:szCs w:val="24"/>
        </w:rPr>
      </w:pPr>
      <w:r>
        <w:rPr>
          <w:sz w:val="24"/>
          <w:szCs w:val="24"/>
        </w:rPr>
        <w:t>-log – In order to create a log file for each algorithm-house pair.</w:t>
      </w:r>
    </w:p>
    <w:p w14:paraId="5791709A" w14:textId="77777777" w:rsidR="00F3779A" w:rsidRDefault="00F3779A" w:rsidP="00F3779A">
      <w:pPr>
        <w:pStyle w:val="ListParagraph"/>
        <w:bidi w:val="0"/>
        <w:rPr>
          <w:sz w:val="24"/>
          <w:szCs w:val="24"/>
        </w:rPr>
      </w:pPr>
    </w:p>
    <w:p w14:paraId="49968920" w14:textId="77777777" w:rsidR="00CC74E7" w:rsidRPr="00DD27AB" w:rsidRDefault="00CC74E7" w:rsidP="00DD27AB">
      <w:pPr>
        <w:bidi w:val="0"/>
        <w:spacing w:after="0"/>
        <w:rPr>
          <w:sz w:val="24"/>
          <w:szCs w:val="24"/>
          <w:u w:val="single"/>
        </w:rPr>
      </w:pPr>
      <w:r w:rsidRPr="00DD27AB">
        <w:rPr>
          <w:sz w:val="24"/>
          <w:szCs w:val="24"/>
          <w:u w:val="single"/>
        </w:rPr>
        <w:t>The flow:</w:t>
      </w:r>
    </w:p>
    <w:p w14:paraId="76D24B5E" w14:textId="77777777" w:rsidR="00CC74E7" w:rsidRDefault="00CC74E7" w:rsidP="00CC74E7">
      <w:pPr>
        <w:pStyle w:val="ListParagraph"/>
        <w:numPr>
          <w:ilvl w:val="0"/>
          <w:numId w:val="16"/>
        </w:numPr>
        <w:bidi w:val="0"/>
        <w:rPr>
          <w:sz w:val="24"/>
          <w:szCs w:val="24"/>
        </w:rPr>
      </w:pPr>
      <w:r>
        <w:rPr>
          <w:sz w:val="24"/>
          <w:szCs w:val="24"/>
        </w:rPr>
        <w:t>Load the algorithm's shared libraries</w:t>
      </w:r>
    </w:p>
    <w:p w14:paraId="04ABD91A" w14:textId="77777777" w:rsidR="00CC74E7" w:rsidRDefault="00CC74E7" w:rsidP="00CC74E7">
      <w:pPr>
        <w:pStyle w:val="ListParagraph"/>
        <w:numPr>
          <w:ilvl w:val="0"/>
          <w:numId w:val="16"/>
        </w:numPr>
        <w:bidi w:val="0"/>
        <w:rPr>
          <w:sz w:val="24"/>
          <w:szCs w:val="24"/>
        </w:rPr>
      </w:pPr>
      <w:r>
        <w:rPr>
          <w:sz w:val="24"/>
          <w:szCs w:val="24"/>
        </w:rPr>
        <w:t>Load the houses</w:t>
      </w:r>
    </w:p>
    <w:p w14:paraId="25FFECE9" w14:textId="77777777" w:rsidR="00CC74E7" w:rsidRDefault="00CC74E7" w:rsidP="00CC74E7">
      <w:pPr>
        <w:pStyle w:val="ListParagraph"/>
        <w:numPr>
          <w:ilvl w:val="0"/>
          <w:numId w:val="16"/>
        </w:numPr>
        <w:bidi w:val="0"/>
        <w:rPr>
          <w:sz w:val="24"/>
          <w:szCs w:val="24"/>
        </w:rPr>
      </w:pPr>
      <w:r>
        <w:rPr>
          <w:sz w:val="24"/>
          <w:szCs w:val="24"/>
        </w:rPr>
        <w:t>For each algorithm-house pair:</w:t>
      </w:r>
    </w:p>
    <w:p w14:paraId="746F759B" w14:textId="25EAD434" w:rsidR="0084276A" w:rsidRDefault="0084276A" w:rsidP="00CC74E7">
      <w:pPr>
        <w:pStyle w:val="ListParagraph"/>
        <w:numPr>
          <w:ilvl w:val="1"/>
          <w:numId w:val="16"/>
        </w:numPr>
        <w:bidi w:val="0"/>
        <w:rPr>
          <w:sz w:val="24"/>
          <w:szCs w:val="24"/>
        </w:rPr>
      </w:pPr>
      <w:r>
        <w:rPr>
          <w:sz w:val="24"/>
          <w:szCs w:val="24"/>
        </w:rPr>
        <w:t>If number of active threads is lower than the number of allowed threads:</w:t>
      </w:r>
    </w:p>
    <w:p w14:paraId="416D7326" w14:textId="4D83D20B" w:rsidR="00CC74E7" w:rsidRDefault="00CC74E7" w:rsidP="0084276A">
      <w:pPr>
        <w:pStyle w:val="ListParagraph"/>
        <w:numPr>
          <w:ilvl w:val="2"/>
          <w:numId w:val="16"/>
        </w:numPr>
        <w:bidi w:val="0"/>
        <w:rPr>
          <w:sz w:val="24"/>
          <w:szCs w:val="24"/>
        </w:rPr>
      </w:pPr>
      <w:r>
        <w:rPr>
          <w:sz w:val="24"/>
          <w:szCs w:val="24"/>
        </w:rPr>
        <w:t>Create a thread</w:t>
      </w:r>
    </w:p>
    <w:p w14:paraId="052EA056" w14:textId="77777777" w:rsidR="00CC74E7" w:rsidRDefault="00CC74E7" w:rsidP="0084276A">
      <w:pPr>
        <w:pStyle w:val="ListParagraph"/>
        <w:numPr>
          <w:ilvl w:val="2"/>
          <w:numId w:val="16"/>
        </w:numPr>
        <w:bidi w:val="0"/>
        <w:rPr>
          <w:sz w:val="24"/>
          <w:szCs w:val="24"/>
        </w:rPr>
      </w:pPr>
      <w:r>
        <w:rPr>
          <w:sz w:val="24"/>
          <w:szCs w:val="24"/>
        </w:rPr>
        <w:t>Run the simulator with the algorithm-house pair on the thread</w:t>
      </w:r>
    </w:p>
    <w:p w14:paraId="36415AE3" w14:textId="77777777" w:rsidR="00CC74E7" w:rsidRDefault="00CC74E7" w:rsidP="0084276A">
      <w:pPr>
        <w:pStyle w:val="ListParagraph"/>
        <w:numPr>
          <w:ilvl w:val="2"/>
          <w:numId w:val="16"/>
        </w:numPr>
        <w:bidi w:val="0"/>
        <w:rPr>
          <w:sz w:val="24"/>
          <w:szCs w:val="24"/>
        </w:rPr>
      </w:pPr>
      <w:r>
        <w:rPr>
          <w:sz w:val="24"/>
          <w:szCs w:val="24"/>
        </w:rPr>
        <w:t>Insert the thread into a queue</w:t>
      </w:r>
    </w:p>
    <w:p w14:paraId="3E124488" w14:textId="79A5A53C" w:rsidR="0084276A" w:rsidRDefault="0084276A" w:rsidP="0084276A">
      <w:pPr>
        <w:pStyle w:val="ListParagraph"/>
        <w:numPr>
          <w:ilvl w:val="1"/>
          <w:numId w:val="16"/>
        </w:numPr>
        <w:bidi w:val="0"/>
        <w:rPr>
          <w:sz w:val="24"/>
          <w:szCs w:val="24"/>
        </w:rPr>
      </w:pPr>
      <w:r>
        <w:rPr>
          <w:sz w:val="24"/>
          <w:szCs w:val="24"/>
        </w:rPr>
        <w:t>Wait until some thread will finish</w:t>
      </w:r>
    </w:p>
    <w:p w14:paraId="1D1674A0" w14:textId="77777777" w:rsidR="00CC74E7" w:rsidRDefault="00CC74E7" w:rsidP="00CC74E7">
      <w:pPr>
        <w:pStyle w:val="ListParagraph"/>
        <w:numPr>
          <w:ilvl w:val="0"/>
          <w:numId w:val="16"/>
        </w:numPr>
        <w:bidi w:val="0"/>
        <w:rPr>
          <w:sz w:val="24"/>
          <w:szCs w:val="24"/>
        </w:rPr>
      </w:pPr>
      <w:r>
        <w:rPr>
          <w:sz w:val="24"/>
          <w:szCs w:val="24"/>
        </w:rPr>
        <w:t>Wait for all threads to finish</w:t>
      </w:r>
    </w:p>
    <w:p w14:paraId="0C80B214" w14:textId="77777777" w:rsidR="00CC74E7" w:rsidRDefault="00CC74E7" w:rsidP="00CC74E7">
      <w:pPr>
        <w:pStyle w:val="ListParagraph"/>
        <w:numPr>
          <w:ilvl w:val="0"/>
          <w:numId w:val="16"/>
        </w:numPr>
        <w:bidi w:val="0"/>
        <w:rPr>
          <w:sz w:val="24"/>
          <w:szCs w:val="24"/>
        </w:rPr>
      </w:pPr>
      <w:r>
        <w:rPr>
          <w:sz w:val="24"/>
          <w:szCs w:val="24"/>
        </w:rPr>
        <w:t>Close all open algorithms</w:t>
      </w:r>
    </w:p>
    <w:p w14:paraId="5BC08F42" w14:textId="4468007C" w:rsidR="009E7FF9" w:rsidRDefault="00876D32" w:rsidP="00CC74E7">
      <w:pPr>
        <w:pStyle w:val="ListParagraph"/>
        <w:numPr>
          <w:ilvl w:val="0"/>
          <w:numId w:val="16"/>
        </w:numPr>
        <w:bidi w:val="0"/>
        <w:rPr>
          <w:sz w:val="24"/>
          <w:szCs w:val="24"/>
        </w:rPr>
      </w:pPr>
      <w:r>
        <w:rPr>
          <w:sz w:val="24"/>
          <w:szCs w:val="24"/>
        </w:rPr>
        <w:t>Write to</w:t>
      </w:r>
      <w:r w:rsidR="00CC74E7">
        <w:rPr>
          <w:sz w:val="24"/>
          <w:szCs w:val="24"/>
        </w:rPr>
        <w:t xml:space="preserve"> </w:t>
      </w:r>
      <w:r w:rsidR="00E07C91">
        <w:rPr>
          <w:sz w:val="24"/>
          <w:szCs w:val="24"/>
        </w:rPr>
        <w:t>summary.</w:t>
      </w:r>
      <w:r w:rsidR="00CC74E7">
        <w:rPr>
          <w:sz w:val="24"/>
          <w:szCs w:val="24"/>
        </w:rPr>
        <w:t>csv file</w:t>
      </w:r>
    </w:p>
    <w:p w14:paraId="05A80ABC" w14:textId="77777777" w:rsidR="009E7FF9" w:rsidRPr="00A42A8B" w:rsidRDefault="009E7FF9" w:rsidP="00A42A8B">
      <w:pPr>
        <w:bidi w:val="0"/>
        <w:spacing w:after="0"/>
        <w:rPr>
          <w:sz w:val="24"/>
          <w:szCs w:val="24"/>
          <w:u w:val="single"/>
        </w:rPr>
      </w:pPr>
      <w:r w:rsidRPr="00A42A8B">
        <w:rPr>
          <w:sz w:val="24"/>
          <w:szCs w:val="24"/>
          <w:u w:val="single"/>
        </w:rPr>
        <w:t>Error handling:</w:t>
      </w:r>
    </w:p>
    <w:p w14:paraId="48A51103" w14:textId="1E80ABD9" w:rsidR="000D2856" w:rsidRPr="009E7FF9" w:rsidRDefault="009E7FF9" w:rsidP="009E7FF9">
      <w:pPr>
        <w:bidi w:val="0"/>
        <w:rPr>
          <w:sz w:val="24"/>
          <w:szCs w:val="24"/>
        </w:rPr>
      </w:pPr>
      <w:r>
        <w:rPr>
          <w:sz w:val="24"/>
          <w:szCs w:val="24"/>
        </w:rPr>
        <w:t>If any error occurred during the run of the main, an error file will be created (in errors directory</w:t>
      </w:r>
      <w:r w:rsidR="002A523E">
        <w:rPr>
          <w:sz w:val="24"/>
          <w:szCs w:val="24"/>
        </w:rPr>
        <w:t xml:space="preserve"> in current working directory</w:t>
      </w:r>
      <w:r>
        <w:rPr>
          <w:sz w:val="24"/>
          <w:szCs w:val="24"/>
        </w:rPr>
        <w:t>), and the error will be written in it.</w:t>
      </w:r>
      <w:r w:rsidR="000D2856" w:rsidRPr="009E7FF9">
        <w:rPr>
          <w:sz w:val="24"/>
          <w:szCs w:val="24"/>
        </w:rPr>
        <w:br w:type="page"/>
      </w:r>
    </w:p>
    <w:p w14:paraId="792503DD" w14:textId="6AA917E9" w:rsidR="00BD0C25" w:rsidRPr="00BD0C25" w:rsidRDefault="00BD0C25" w:rsidP="00BD0C25">
      <w:pPr>
        <w:bidi w:val="0"/>
        <w:jc w:val="center"/>
        <w:rPr>
          <w:b/>
          <w:bCs/>
          <w:sz w:val="32"/>
          <w:szCs w:val="32"/>
        </w:rPr>
      </w:pPr>
      <w:r w:rsidRPr="00BD0C25">
        <w:rPr>
          <w:b/>
          <w:bCs/>
          <w:sz w:val="32"/>
          <w:szCs w:val="32"/>
        </w:rPr>
        <w:lastRenderedPageBreak/>
        <w:t>Algorithm A</w:t>
      </w:r>
      <w:r>
        <w:rPr>
          <w:b/>
          <w:bCs/>
          <w:sz w:val="32"/>
          <w:szCs w:val="32"/>
        </w:rPr>
        <w:t xml:space="preserve"> – DFS movement</w:t>
      </w:r>
    </w:p>
    <w:p w14:paraId="72850FD9" w14:textId="77777777" w:rsidR="00BD0C25" w:rsidRDefault="00BD0C25" w:rsidP="00BD0C25">
      <w:pPr>
        <w:bidi w:val="0"/>
        <w:rPr>
          <w:sz w:val="24"/>
          <w:szCs w:val="24"/>
        </w:rPr>
      </w:pPr>
      <w:r w:rsidRPr="00BD0C25">
        <w:rPr>
          <w:sz w:val="24"/>
          <w:szCs w:val="24"/>
        </w:rPr>
        <w:t>Main flow:</w:t>
      </w:r>
    </w:p>
    <w:p w14:paraId="50B10C5E" w14:textId="77777777" w:rsidR="00BD0C25" w:rsidRDefault="00BD0C25" w:rsidP="00BD0C25">
      <w:pPr>
        <w:pStyle w:val="ListParagraph"/>
        <w:numPr>
          <w:ilvl w:val="0"/>
          <w:numId w:val="18"/>
        </w:numPr>
        <w:bidi w:val="0"/>
        <w:rPr>
          <w:sz w:val="24"/>
          <w:szCs w:val="24"/>
        </w:rPr>
      </w:pPr>
      <w:r w:rsidRPr="00BD0C25">
        <w:rPr>
          <w:sz w:val="24"/>
          <w:szCs w:val="24"/>
        </w:rPr>
        <w:t>Explore all reachable spots through DFS algorithm while mapping the house</w:t>
      </w:r>
      <w:r>
        <w:rPr>
          <w:sz w:val="24"/>
          <w:szCs w:val="24"/>
        </w:rPr>
        <w:t>.</w:t>
      </w:r>
    </w:p>
    <w:p w14:paraId="07FB3307" w14:textId="77777777" w:rsidR="00BD0C25" w:rsidRDefault="00BD0C25" w:rsidP="00BD0C25">
      <w:pPr>
        <w:pStyle w:val="ListParagraph"/>
        <w:numPr>
          <w:ilvl w:val="0"/>
          <w:numId w:val="18"/>
        </w:numPr>
        <w:bidi w:val="0"/>
        <w:rPr>
          <w:sz w:val="24"/>
          <w:szCs w:val="24"/>
        </w:rPr>
      </w:pPr>
      <w:r>
        <w:rPr>
          <w:sz w:val="24"/>
          <w:szCs w:val="24"/>
        </w:rPr>
        <w:t>Returning to the docking station through the shortest path found with BFS algorithm.</w:t>
      </w:r>
    </w:p>
    <w:p w14:paraId="316FDBAE" w14:textId="77777777" w:rsidR="00BD0C25" w:rsidRDefault="00BD0C25" w:rsidP="00BD0C25">
      <w:pPr>
        <w:pStyle w:val="ListParagraph"/>
        <w:numPr>
          <w:ilvl w:val="0"/>
          <w:numId w:val="18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Deciding to finish at the docking station iff all reachable spots at range </w:t>
      </w:r>
      <w:r w:rsidRPr="00BD0C25">
        <w:rPr>
          <w:i/>
          <w:iCs/>
          <w:sz w:val="24"/>
          <w:szCs w:val="24"/>
        </w:rPr>
        <w:t>maxBattery/2</w:t>
      </w:r>
      <w:r>
        <w:rPr>
          <w:sz w:val="24"/>
          <w:szCs w:val="24"/>
        </w:rPr>
        <w:t xml:space="preserve"> are clean.</w:t>
      </w:r>
    </w:p>
    <w:p w14:paraId="16A54617" w14:textId="77777777" w:rsidR="00BD0C25" w:rsidRDefault="00BD0C25" w:rsidP="00BD0C25">
      <w:pPr>
        <w:bidi w:val="0"/>
        <w:rPr>
          <w:sz w:val="32"/>
          <w:szCs w:val="32"/>
        </w:rPr>
      </w:pPr>
    </w:p>
    <w:p w14:paraId="78ECEA61" w14:textId="43445E45" w:rsidR="00BD0C25" w:rsidRDefault="00BD0C25" w:rsidP="00BD0C25">
      <w:pPr>
        <w:bidi w:val="0"/>
        <w:jc w:val="center"/>
        <w:rPr>
          <w:b/>
          <w:bCs/>
          <w:sz w:val="32"/>
          <w:szCs w:val="32"/>
        </w:rPr>
      </w:pPr>
      <w:r w:rsidRPr="00BD0C25">
        <w:rPr>
          <w:b/>
          <w:bCs/>
          <w:sz w:val="32"/>
          <w:szCs w:val="32"/>
        </w:rPr>
        <w:t>Algorithm B</w:t>
      </w:r>
      <w:r>
        <w:rPr>
          <w:b/>
          <w:bCs/>
          <w:sz w:val="32"/>
          <w:szCs w:val="32"/>
        </w:rPr>
        <w:t xml:space="preserve"> – Spiral </w:t>
      </w:r>
      <w:r>
        <w:rPr>
          <w:b/>
          <w:bCs/>
          <w:sz w:val="32"/>
          <w:szCs w:val="32"/>
        </w:rPr>
        <w:t>movement</w:t>
      </w:r>
    </w:p>
    <w:p w14:paraId="31C9C7CF" w14:textId="77777777" w:rsidR="00BD0C25" w:rsidRDefault="00BD0C25" w:rsidP="00BD0C25">
      <w:pPr>
        <w:bidi w:val="0"/>
        <w:rPr>
          <w:sz w:val="24"/>
          <w:szCs w:val="24"/>
        </w:rPr>
      </w:pPr>
      <w:r>
        <w:rPr>
          <w:sz w:val="24"/>
          <w:szCs w:val="24"/>
        </w:rPr>
        <w:t>Main flow:</w:t>
      </w:r>
    </w:p>
    <w:p w14:paraId="6A25167A" w14:textId="3BB396F7" w:rsidR="00072346" w:rsidRDefault="00072346" w:rsidP="00072346">
      <w:pPr>
        <w:pStyle w:val="ListParagraph"/>
        <w:numPr>
          <w:ilvl w:val="0"/>
          <w:numId w:val="19"/>
        </w:numPr>
        <w:bidi w:val="0"/>
        <w:rPr>
          <w:sz w:val="24"/>
          <w:szCs w:val="24"/>
        </w:rPr>
      </w:pPr>
      <w:r>
        <w:rPr>
          <w:sz w:val="24"/>
          <w:szCs w:val="24"/>
        </w:rPr>
        <w:t>Explore all reachable spots in spiral movement</w:t>
      </w:r>
    </w:p>
    <w:p w14:paraId="40E417B2" w14:textId="0E1FAF6A" w:rsidR="00072346" w:rsidRDefault="00072346" w:rsidP="00072346">
      <w:pPr>
        <w:pStyle w:val="ListParagraph"/>
        <w:numPr>
          <w:ilvl w:val="1"/>
          <w:numId w:val="19"/>
        </w:numPr>
        <w:bidi w:val="0"/>
        <w:rPr>
          <w:sz w:val="24"/>
          <w:szCs w:val="24"/>
        </w:rPr>
      </w:pPr>
      <w:r>
        <w:rPr>
          <w:sz w:val="24"/>
          <w:szCs w:val="24"/>
        </w:rPr>
        <w:t>Move right if can, else</w:t>
      </w:r>
    </w:p>
    <w:p w14:paraId="0BA9F8B1" w14:textId="0FB77A9D" w:rsidR="00072346" w:rsidRDefault="00072346" w:rsidP="00072346">
      <w:pPr>
        <w:pStyle w:val="ListParagraph"/>
        <w:numPr>
          <w:ilvl w:val="1"/>
          <w:numId w:val="19"/>
        </w:numPr>
        <w:bidi w:val="0"/>
        <w:rPr>
          <w:sz w:val="24"/>
          <w:szCs w:val="24"/>
        </w:rPr>
      </w:pPr>
      <w:r>
        <w:rPr>
          <w:sz w:val="24"/>
          <w:szCs w:val="24"/>
        </w:rPr>
        <w:t>Move straight, else</w:t>
      </w:r>
    </w:p>
    <w:p w14:paraId="2C8D5E66" w14:textId="15DFC8AF" w:rsidR="00B413E2" w:rsidRDefault="00072346" w:rsidP="00072346">
      <w:pPr>
        <w:pStyle w:val="ListParagraph"/>
        <w:numPr>
          <w:ilvl w:val="1"/>
          <w:numId w:val="19"/>
        </w:numPr>
        <w:bidi w:val="0"/>
        <w:rPr>
          <w:sz w:val="24"/>
          <w:szCs w:val="24"/>
        </w:rPr>
      </w:pPr>
      <w:r>
        <w:rPr>
          <w:sz w:val="24"/>
          <w:szCs w:val="24"/>
        </w:rPr>
        <w:t>Move to the ‘</w:t>
      </w:r>
      <w:r w:rsidRPr="00072346">
        <w:rPr>
          <w:i/>
          <w:iCs/>
          <w:sz w:val="24"/>
          <w:szCs w:val="24"/>
        </w:rPr>
        <w:t>closest</w:t>
      </w:r>
      <w:r>
        <w:rPr>
          <w:sz w:val="24"/>
          <w:szCs w:val="24"/>
        </w:rPr>
        <w:t>‘ not cleaned</w:t>
      </w:r>
      <w:r w:rsidR="00AE7C7A">
        <w:rPr>
          <w:sz w:val="24"/>
          <w:szCs w:val="24"/>
        </w:rPr>
        <w:t xml:space="preserve"> or known </w:t>
      </w:r>
      <w:r>
        <w:rPr>
          <w:sz w:val="24"/>
          <w:szCs w:val="24"/>
        </w:rPr>
        <w:t>unvisited spot</w:t>
      </w:r>
    </w:p>
    <w:p w14:paraId="68D0A38A" w14:textId="77777777" w:rsidR="00A21830" w:rsidRDefault="00A21830" w:rsidP="00B413E2">
      <w:pPr>
        <w:pStyle w:val="ListParagraph"/>
        <w:numPr>
          <w:ilvl w:val="2"/>
          <w:numId w:val="19"/>
        </w:numPr>
        <w:bidi w:val="0"/>
        <w:rPr>
          <w:sz w:val="24"/>
          <w:szCs w:val="24"/>
        </w:rPr>
      </w:pPr>
      <w:r>
        <w:rPr>
          <w:sz w:val="24"/>
          <w:szCs w:val="24"/>
        </w:rPr>
        <w:t>W</w:t>
      </w:r>
      <w:r w:rsidR="00B413E2">
        <w:rPr>
          <w:sz w:val="24"/>
          <w:szCs w:val="24"/>
        </w:rPr>
        <w:t>ith</w:t>
      </w:r>
      <w:r>
        <w:rPr>
          <w:sz w:val="24"/>
          <w:szCs w:val="24"/>
        </w:rPr>
        <w:t xml:space="preserve"> BFS to look for designated spots</w:t>
      </w:r>
    </w:p>
    <w:p w14:paraId="1326965A" w14:textId="1347DACA" w:rsidR="00072346" w:rsidRDefault="00863025" w:rsidP="00A21830">
      <w:pPr>
        <w:pStyle w:val="ListParagraph"/>
        <w:numPr>
          <w:ilvl w:val="2"/>
          <w:numId w:val="19"/>
        </w:numPr>
        <w:bidi w:val="0"/>
        <w:rPr>
          <w:sz w:val="24"/>
          <w:szCs w:val="24"/>
        </w:rPr>
      </w:pPr>
      <w:r>
        <w:rPr>
          <w:sz w:val="24"/>
          <w:szCs w:val="24"/>
        </w:rPr>
        <w:t>Calculate</w:t>
      </w:r>
      <w:r w:rsidR="00A21830">
        <w:rPr>
          <w:sz w:val="24"/>
          <w:szCs w:val="24"/>
        </w:rPr>
        <w:t xml:space="preserve"> two </w:t>
      </w:r>
      <w:r w:rsidR="0021107A">
        <w:rPr>
          <w:sz w:val="24"/>
          <w:szCs w:val="24"/>
        </w:rPr>
        <w:t>shortest paths</w:t>
      </w:r>
      <w:r w:rsidR="0021107A">
        <w:rPr>
          <w:sz w:val="24"/>
          <w:szCs w:val="24"/>
        </w:rPr>
        <w:t xml:space="preserve"> with </w:t>
      </w:r>
      <w:r w:rsidR="00A21830">
        <w:rPr>
          <w:sz w:val="24"/>
          <w:szCs w:val="24"/>
        </w:rPr>
        <w:t xml:space="preserve">BFS </w:t>
      </w:r>
      <w:r w:rsidR="0021107A">
        <w:rPr>
          <w:sz w:val="24"/>
          <w:szCs w:val="24"/>
        </w:rPr>
        <w:br/>
      </w:r>
      <w:r w:rsidR="00A21830">
        <w:rPr>
          <w:sz w:val="24"/>
          <w:szCs w:val="24"/>
        </w:rPr>
        <w:t>current</w:t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 w:rsidR="00A21830">
        <w:rPr>
          <w:sz w:val="24"/>
          <w:szCs w:val="24"/>
        </w:rPr>
        <w:t>spot, spot</w:t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 w:rsidR="00A21830">
        <w:rPr>
          <w:rFonts w:eastAsiaTheme="minorEastAsia"/>
          <w:sz w:val="24"/>
          <w:szCs w:val="24"/>
        </w:rPr>
        <w:t>docking.</w:t>
      </w:r>
    </w:p>
    <w:p w14:paraId="508FE9BC" w14:textId="77777777" w:rsidR="00072346" w:rsidRDefault="00072346" w:rsidP="00072346">
      <w:pPr>
        <w:pStyle w:val="ListParagraph"/>
        <w:numPr>
          <w:ilvl w:val="0"/>
          <w:numId w:val="19"/>
        </w:numPr>
        <w:bidi w:val="0"/>
        <w:rPr>
          <w:sz w:val="24"/>
          <w:szCs w:val="24"/>
        </w:rPr>
      </w:pPr>
      <w:r>
        <w:rPr>
          <w:sz w:val="24"/>
          <w:szCs w:val="24"/>
        </w:rPr>
        <w:t>Returning to the docking station through the shortest path found with BFS algorithm.</w:t>
      </w:r>
    </w:p>
    <w:p w14:paraId="3C06C49D" w14:textId="39C7FDDF" w:rsidR="00072346" w:rsidRDefault="00072346" w:rsidP="00072346">
      <w:pPr>
        <w:pStyle w:val="ListParagraph"/>
        <w:numPr>
          <w:ilvl w:val="0"/>
          <w:numId w:val="19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Deciding to finish at the docking station iff all reachable spots at range </w:t>
      </w:r>
      <w:r w:rsidRPr="00BD0C25">
        <w:rPr>
          <w:i/>
          <w:iCs/>
          <w:sz w:val="24"/>
          <w:szCs w:val="24"/>
        </w:rPr>
        <w:t>maxBattery/2</w:t>
      </w:r>
      <w:r>
        <w:rPr>
          <w:sz w:val="24"/>
          <w:szCs w:val="24"/>
        </w:rPr>
        <w:t xml:space="preserve"> are clean.</w:t>
      </w:r>
    </w:p>
    <w:p w14:paraId="6BD2C304" w14:textId="64F3FE5F" w:rsidR="00072346" w:rsidRPr="00566454" w:rsidRDefault="00072346" w:rsidP="00566454">
      <w:pPr>
        <w:bidi w:val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Denote </w:t>
      </w:r>
      <w:r w:rsidRPr="00072346">
        <w:rPr>
          <w:i/>
          <w:iCs/>
          <w:sz w:val="24"/>
          <w:szCs w:val="24"/>
        </w:rPr>
        <w:t>‘closest’</w:t>
      </w:r>
      <w:r>
        <w:rPr>
          <w:sz w:val="24"/>
          <w:szCs w:val="24"/>
        </w:rPr>
        <w:t xml:space="preserve"> as the</w:t>
      </w:r>
      <w:r w:rsidR="00B413E2">
        <w:rPr>
          <w:sz w:val="24"/>
          <w:szCs w:val="24"/>
        </w:rPr>
        <w:t xml:space="preserve"> minimum</w:t>
      </w:r>
      <w:r>
        <w:rPr>
          <w:sz w:val="24"/>
          <w:szCs w:val="24"/>
        </w:rPr>
        <w:t xml:space="preserve"> number of steps the robot need to take to go to the designated spot and back to docking.</w:t>
      </w:r>
      <w:r w:rsidRPr="00072346">
        <w:rPr>
          <w:i/>
          <w:iCs/>
          <w:sz w:val="24"/>
          <w:szCs w:val="24"/>
        </w:rPr>
        <w:br w:type="page"/>
      </w:r>
    </w:p>
    <w:p w14:paraId="1EA1E4C9" w14:textId="218858DB" w:rsidR="001F6AE2" w:rsidRDefault="001F6AE2" w:rsidP="001F6AE2">
      <w:pPr>
        <w:pStyle w:val="ListParagraph"/>
        <w:bidi w:val="0"/>
        <w:jc w:val="center"/>
        <w:rPr>
          <w:b/>
          <w:bCs/>
          <w:sz w:val="32"/>
          <w:szCs w:val="32"/>
        </w:rPr>
      </w:pPr>
      <w:r w:rsidRPr="001F6AE2">
        <w:rPr>
          <w:b/>
          <w:bCs/>
          <w:sz w:val="32"/>
          <w:szCs w:val="32"/>
        </w:rPr>
        <w:lastRenderedPageBreak/>
        <w:t>Simulation</w:t>
      </w:r>
    </w:p>
    <w:p w14:paraId="5A92B503" w14:textId="17655AD1" w:rsidR="001F6AE2" w:rsidRPr="00356E3A" w:rsidRDefault="001F6AE2" w:rsidP="001F6AE2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The simulation runs using input and output files only, it simulates the </w:t>
      </w:r>
      <w:r>
        <w:rPr>
          <w:i/>
          <w:iCs/>
          <w:sz w:val="24"/>
          <w:szCs w:val="24"/>
        </w:rPr>
        <w:t>steps</w:t>
      </w:r>
      <w:r>
        <w:rPr>
          <w:sz w:val="24"/>
          <w:szCs w:val="24"/>
        </w:rPr>
        <w:t xml:space="preserve"> in the output file on the </w:t>
      </w:r>
      <w:r>
        <w:rPr>
          <w:i/>
          <w:iCs/>
          <w:sz w:val="24"/>
          <w:szCs w:val="24"/>
        </w:rPr>
        <w:t xml:space="preserve">house structure </w:t>
      </w:r>
      <w:r>
        <w:rPr>
          <w:sz w:val="24"/>
          <w:szCs w:val="24"/>
        </w:rPr>
        <w:t xml:space="preserve">in the input file while keeping track on the battery, dirt level on each location, robot’s location at each iteration </w:t>
      </w:r>
      <w:r w:rsidR="00437FC8">
        <w:rPr>
          <w:sz w:val="24"/>
          <w:szCs w:val="24"/>
        </w:rPr>
        <w:t>etc.</w:t>
      </w:r>
      <w:r w:rsidR="00356E3A">
        <w:rPr>
          <w:sz w:val="24"/>
          <w:szCs w:val="24"/>
        </w:rPr>
        <w:t xml:space="preserve"> There are important variables presented in the simulation (</w:t>
      </w:r>
      <w:r w:rsidR="00356E3A">
        <w:rPr>
          <w:i/>
          <w:iCs/>
          <w:sz w:val="24"/>
          <w:szCs w:val="24"/>
        </w:rPr>
        <w:t>step, battery, dirt left)</w:t>
      </w:r>
      <w:r w:rsidR="00356E3A">
        <w:rPr>
          <w:sz w:val="24"/>
          <w:szCs w:val="24"/>
        </w:rPr>
        <w:t xml:space="preserve"> and the status is presented at the end.</w:t>
      </w:r>
    </w:p>
    <w:p w14:paraId="38D055BF" w14:textId="2CF9A03A" w:rsidR="00437FC8" w:rsidRDefault="0069617F" w:rsidP="00437FC8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The house structure’s parts are instances of </w:t>
      </w:r>
      <w:r>
        <w:rPr>
          <w:i/>
          <w:iCs/>
          <w:sz w:val="24"/>
          <w:szCs w:val="24"/>
        </w:rPr>
        <w:t>Part</w:t>
      </w:r>
      <w:r>
        <w:rPr>
          <w:sz w:val="24"/>
          <w:szCs w:val="24"/>
        </w:rPr>
        <w:t xml:space="preserve"> </w:t>
      </w:r>
      <w:r w:rsidR="00F65161">
        <w:rPr>
          <w:sz w:val="24"/>
          <w:szCs w:val="24"/>
        </w:rPr>
        <w:t>such that</w:t>
      </w:r>
      <w:r>
        <w:rPr>
          <w:sz w:val="24"/>
          <w:szCs w:val="24"/>
        </w:rPr>
        <w:t xml:space="preserve"> there are 5 derived classes (</w:t>
      </w:r>
      <w:proofErr w:type="spellStart"/>
      <w:r>
        <w:rPr>
          <w:i/>
          <w:iCs/>
          <w:sz w:val="24"/>
          <w:szCs w:val="24"/>
        </w:rPr>
        <w:t>PTWall</w:t>
      </w:r>
      <w:proofErr w:type="spellEnd"/>
      <w:r>
        <w:rPr>
          <w:i/>
          <w:iCs/>
          <w:sz w:val="24"/>
          <w:szCs w:val="24"/>
        </w:rPr>
        <w:t xml:space="preserve">, </w:t>
      </w:r>
      <w:proofErr w:type="spellStart"/>
      <w:r>
        <w:rPr>
          <w:i/>
          <w:iCs/>
          <w:sz w:val="24"/>
          <w:szCs w:val="24"/>
        </w:rPr>
        <w:t>PTEdgeWall</w:t>
      </w:r>
      <w:proofErr w:type="spellEnd"/>
      <w:r>
        <w:rPr>
          <w:i/>
          <w:iCs/>
          <w:sz w:val="24"/>
          <w:szCs w:val="24"/>
        </w:rPr>
        <w:t xml:space="preserve">, </w:t>
      </w:r>
      <w:proofErr w:type="spellStart"/>
      <w:r>
        <w:rPr>
          <w:i/>
          <w:iCs/>
          <w:sz w:val="24"/>
          <w:szCs w:val="24"/>
        </w:rPr>
        <w:t>PTRobot</w:t>
      </w:r>
      <w:proofErr w:type="spellEnd"/>
      <w:r>
        <w:rPr>
          <w:i/>
          <w:iCs/>
          <w:sz w:val="24"/>
          <w:szCs w:val="24"/>
        </w:rPr>
        <w:t xml:space="preserve">, </w:t>
      </w:r>
      <w:proofErr w:type="spellStart"/>
      <w:r>
        <w:rPr>
          <w:i/>
          <w:iCs/>
          <w:sz w:val="24"/>
          <w:szCs w:val="24"/>
        </w:rPr>
        <w:t>PTBlank</w:t>
      </w:r>
      <w:proofErr w:type="spellEnd"/>
      <w:r>
        <w:rPr>
          <w:i/>
          <w:iCs/>
          <w:sz w:val="24"/>
          <w:szCs w:val="24"/>
        </w:rPr>
        <w:t xml:space="preserve">, </w:t>
      </w:r>
      <w:proofErr w:type="spellStart"/>
      <w:r>
        <w:rPr>
          <w:i/>
          <w:iCs/>
          <w:sz w:val="24"/>
          <w:szCs w:val="24"/>
        </w:rPr>
        <w:t>PTDocking</w:t>
      </w:r>
      <w:proofErr w:type="spellEnd"/>
      <w:r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 xml:space="preserve"> and each part is an instance of one of them</w:t>
      </w:r>
      <w:r w:rsidR="00B520B5">
        <w:rPr>
          <w:sz w:val="24"/>
          <w:szCs w:val="24"/>
        </w:rPr>
        <w:t xml:space="preserve">. To </w:t>
      </w:r>
      <w:r>
        <w:rPr>
          <w:i/>
          <w:iCs/>
          <w:sz w:val="24"/>
          <w:szCs w:val="24"/>
        </w:rPr>
        <w:t>draw()</w:t>
      </w:r>
      <w:r w:rsidR="00B520B5">
        <w:rPr>
          <w:i/>
          <w:iCs/>
          <w:sz w:val="24"/>
          <w:szCs w:val="24"/>
        </w:rPr>
        <w:t xml:space="preserve"> </w:t>
      </w:r>
      <w:r w:rsidR="00B520B5">
        <w:rPr>
          <w:sz w:val="24"/>
          <w:szCs w:val="24"/>
        </w:rPr>
        <w:t>each part differently we need that kind of structure</w:t>
      </w:r>
      <w:r>
        <w:rPr>
          <w:sz w:val="24"/>
          <w:szCs w:val="24"/>
        </w:rPr>
        <w:t>.</w:t>
      </w:r>
    </w:p>
    <w:p w14:paraId="1C282627" w14:textId="06DC6365" w:rsidR="00F65161" w:rsidRDefault="00F65161" w:rsidP="00F65161">
      <w:pPr>
        <w:pStyle w:val="ListParagraph"/>
        <w:numPr>
          <w:ilvl w:val="0"/>
          <w:numId w:val="12"/>
        </w:numPr>
        <w:bidi w:val="0"/>
        <w:rPr>
          <w:sz w:val="24"/>
          <w:szCs w:val="24"/>
        </w:rPr>
      </w:pPr>
      <w:r w:rsidRPr="00F65161">
        <w:rPr>
          <w:sz w:val="24"/>
          <w:szCs w:val="24"/>
        </w:rPr>
        <w:t xml:space="preserve">The simulation </w:t>
      </w:r>
      <w:r w:rsidRPr="00F65161">
        <w:rPr>
          <w:b/>
          <w:bCs/>
          <w:sz w:val="24"/>
          <w:szCs w:val="24"/>
        </w:rPr>
        <w:t>supports large houses</w:t>
      </w:r>
      <w:r>
        <w:rPr>
          <w:sz w:val="24"/>
          <w:szCs w:val="24"/>
        </w:rPr>
        <w:t>, meaning that given an input larger than the window, the frame will move with the robot at need.</w:t>
      </w:r>
    </w:p>
    <w:p w14:paraId="29A910EE" w14:textId="77777777" w:rsidR="0061701C" w:rsidRDefault="0061701C" w:rsidP="00F65161">
      <w:pPr>
        <w:pStyle w:val="ListParagraph"/>
        <w:numPr>
          <w:ilvl w:val="0"/>
          <w:numId w:val="12"/>
        </w:numPr>
        <w:bidi w:val="0"/>
        <w:rPr>
          <w:sz w:val="24"/>
          <w:szCs w:val="24"/>
        </w:rPr>
      </w:pPr>
      <w:r>
        <w:rPr>
          <w:sz w:val="24"/>
          <w:szCs w:val="24"/>
        </w:rPr>
        <w:t>Each dirt level (0-9) is represented with at most 3 small dirt squares with randomized initialized location in the tile.</w:t>
      </w:r>
    </w:p>
    <w:p w14:paraId="124CABEA" w14:textId="77777777" w:rsidR="0061701C" w:rsidRDefault="0061701C" w:rsidP="0061701C">
      <w:pPr>
        <w:pStyle w:val="ListParagraph"/>
        <w:bidi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umber of small dirt squares is calculated by:</w:t>
      </w:r>
    </w:p>
    <w:p w14:paraId="32589697" w14:textId="105B8073" w:rsidR="00F65161" w:rsidRPr="006F4860" w:rsidRDefault="0061701C" w:rsidP="0061701C">
      <w:pPr>
        <w:pStyle w:val="ListParagraph"/>
        <w:bidi w:val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: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9</m:t>
              </m:r>
            </m:e>
          </m:d>
          <m:r>
            <w:rPr>
              <w:rFonts w:ascii="Cambria Math" w:hAnsi="Cambria Math"/>
              <w:sz w:val="24"/>
              <w:szCs w:val="24"/>
            </w:rPr>
            <m:t>⟼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3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,  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</m:e>
          </m:d>
        </m:oMath>
      </m:oMathPara>
    </w:p>
    <w:p w14:paraId="57D96DFC" w14:textId="6A96E836" w:rsidR="00437FC8" w:rsidRDefault="006F4860" w:rsidP="006F4860">
      <w:pPr>
        <w:bidi w:val="0"/>
        <w:rPr>
          <w:sz w:val="24"/>
          <w:szCs w:val="24"/>
          <w:u w:val="single"/>
        </w:rPr>
      </w:pPr>
      <w:r w:rsidRPr="006F4860">
        <w:rPr>
          <w:sz w:val="24"/>
          <w:szCs w:val="24"/>
          <w:u w:val="single"/>
        </w:rPr>
        <w:t>How to use</w:t>
      </w:r>
    </w:p>
    <w:p w14:paraId="41BC72B9" w14:textId="65BD5183" w:rsidR="006F4860" w:rsidRDefault="006F4860" w:rsidP="006F4860">
      <w:pPr>
        <w:bidi w:val="0"/>
        <w:rPr>
          <w:sz w:val="24"/>
          <w:szCs w:val="24"/>
        </w:rPr>
      </w:pPr>
      <w:r>
        <w:rPr>
          <w:sz w:val="24"/>
          <w:szCs w:val="24"/>
        </w:rPr>
        <w:t>Run with:</w:t>
      </w:r>
    </w:p>
    <w:p w14:paraId="5EDF8726" w14:textId="61A59AF0" w:rsidR="006F4860" w:rsidRDefault="006F4860" w:rsidP="008C436D">
      <w:pPr>
        <w:bidi w:val="0"/>
        <w:jc w:val="center"/>
        <w:rPr>
          <w:rFonts w:ascii="Courier New" w:hAnsi="Courier New" w:cs="Courier New"/>
          <w:lang w:val="en-IL"/>
        </w:rPr>
      </w:pPr>
      <w:r w:rsidRPr="008C436D">
        <w:rPr>
          <w:rFonts w:ascii="Courier New" w:hAnsi="Courier New" w:cs="Courier New"/>
          <w:highlight w:val="lightGray"/>
          <w:lang w:val="en-IL"/>
        </w:rPr>
        <w:t>python</w:t>
      </w:r>
      <w:proofErr w:type="gramStart"/>
      <w:r w:rsidRPr="008C436D">
        <w:rPr>
          <w:rFonts w:ascii="Courier New" w:hAnsi="Courier New" w:cs="Courier New"/>
          <w:highlight w:val="lightGray"/>
          <w:lang w:val="en-IL"/>
        </w:rPr>
        <w:t>3 .</w:t>
      </w:r>
      <w:proofErr w:type="gramEnd"/>
      <w:r w:rsidRPr="008C436D">
        <w:rPr>
          <w:rFonts w:ascii="Courier New" w:hAnsi="Courier New" w:cs="Courier New"/>
          <w:highlight w:val="lightGray"/>
          <w:lang w:val="en-IL"/>
        </w:rPr>
        <w:t xml:space="preserve">/Simulation.py </w:t>
      </w:r>
      <w:proofErr w:type="spellStart"/>
      <w:r w:rsidR="00106288">
        <w:rPr>
          <w:rFonts w:ascii="Courier New" w:hAnsi="Courier New" w:cs="Courier New"/>
          <w:highlight w:val="lightGray"/>
          <w:lang w:val="en-IL"/>
        </w:rPr>
        <w:t>myHouse</w:t>
      </w:r>
      <w:r w:rsidRPr="008C436D">
        <w:rPr>
          <w:rFonts w:ascii="Courier New" w:hAnsi="Courier New" w:cs="Courier New"/>
          <w:highlight w:val="lightGray"/>
          <w:lang w:val="en-IL"/>
        </w:rPr>
        <w:t>.</w:t>
      </w:r>
      <w:r w:rsidR="004F56BA">
        <w:rPr>
          <w:rFonts w:ascii="Courier New" w:hAnsi="Courier New" w:cs="Courier New"/>
          <w:highlight w:val="lightGray"/>
          <w:lang w:val="en-IL"/>
        </w:rPr>
        <w:t>house</w:t>
      </w:r>
      <w:proofErr w:type="spellEnd"/>
      <w:r w:rsidRPr="008C436D">
        <w:rPr>
          <w:rFonts w:ascii="Courier New" w:hAnsi="Courier New" w:cs="Courier New"/>
          <w:highlight w:val="lightGray"/>
          <w:lang w:val="en-IL"/>
        </w:rPr>
        <w:t xml:space="preserve"> </w:t>
      </w:r>
      <w:r w:rsidR="00106288">
        <w:rPr>
          <w:rFonts w:ascii="Courier New" w:hAnsi="Courier New" w:cs="Courier New"/>
          <w:highlight w:val="lightGray"/>
          <w:lang w:val="en-IL"/>
        </w:rPr>
        <w:t>myOutput</w:t>
      </w:r>
      <w:r w:rsidRPr="008C436D">
        <w:rPr>
          <w:rFonts w:ascii="Courier New" w:hAnsi="Courier New" w:cs="Courier New"/>
          <w:highlight w:val="lightGray"/>
          <w:lang w:val="en-IL"/>
        </w:rPr>
        <w:t>.txt</w:t>
      </w:r>
    </w:p>
    <w:p w14:paraId="0FAB6460" w14:textId="76BA0157" w:rsidR="00694661" w:rsidRPr="003D2B78" w:rsidRDefault="00694661" w:rsidP="002C1BB0">
      <w:pPr>
        <w:bidi w:val="0"/>
        <w:rPr>
          <w:rFonts w:ascii="Courier New" w:hAnsi="Courier New" w:cs="Courier New"/>
          <w:highlight w:val="lightGray"/>
          <w:lang w:val="en-IL"/>
        </w:rPr>
      </w:pPr>
    </w:p>
    <w:p w14:paraId="0192E911" w14:textId="7D24F813" w:rsidR="003D2B78" w:rsidRDefault="00694661" w:rsidP="003D2B78">
      <w:pPr>
        <w:jc w:val="right"/>
        <w:rPr>
          <w:sz w:val="24"/>
          <w:szCs w:val="24"/>
        </w:rPr>
      </w:pPr>
      <w:r w:rsidRPr="00694661">
        <w:rPr>
          <w:sz w:val="24"/>
          <w:szCs w:val="24"/>
        </w:rPr>
        <w:t>Pygame is required, installation via:</w:t>
      </w:r>
    </w:p>
    <w:p w14:paraId="459A99B5" w14:textId="0E4DD9F5" w:rsidR="00963258" w:rsidRPr="00694661" w:rsidRDefault="003D2B78" w:rsidP="003D2B78">
      <w:pPr>
        <w:jc w:val="center"/>
        <w:rPr>
          <w:rFonts w:ascii="Courier New" w:hAnsi="Courier New" w:cs="Courier New"/>
          <w:sz w:val="20"/>
          <w:szCs w:val="20"/>
          <w:lang w:val="en-IL"/>
        </w:rPr>
      </w:pPr>
      <w:r w:rsidRPr="003D2B78">
        <w:rPr>
          <w:rFonts w:ascii="Courier New" w:hAnsi="Courier New" w:cs="Courier New"/>
          <w:noProof/>
          <w:rtl/>
          <w:lang w:val="en-IL"/>
        </w:rPr>
        <w:drawing>
          <wp:anchor distT="0" distB="0" distL="114300" distR="114300" simplePos="0" relativeHeight="251659264" behindDoc="0" locked="0" layoutInCell="1" allowOverlap="1" wp14:anchorId="3E8F9C79" wp14:editId="26C78625">
            <wp:simplePos x="0" y="0"/>
            <wp:positionH relativeFrom="margin">
              <wp:posOffset>20955</wp:posOffset>
            </wp:positionH>
            <wp:positionV relativeFrom="paragraph">
              <wp:posOffset>432932</wp:posOffset>
            </wp:positionV>
            <wp:extent cx="5234940" cy="2563495"/>
            <wp:effectExtent l="0" t="0" r="3810" b="8255"/>
            <wp:wrapSquare wrapText="bothSides"/>
            <wp:docPr id="1898943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43854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43"/>
                    <a:stretch/>
                  </pic:blipFill>
                  <pic:spPr bwMode="auto">
                    <a:xfrm>
                      <a:off x="0" y="0"/>
                      <a:ext cx="5234940" cy="256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E49">
        <w:rPr>
          <w:rFonts w:ascii="Courier New" w:hAnsi="Courier New" w:cs="Courier New"/>
          <w:highlight w:val="lightGray"/>
          <w:lang w:val="en-IL"/>
        </w:rPr>
        <w:t>p</w:t>
      </w:r>
      <w:r w:rsidR="00694661" w:rsidRPr="00694661">
        <w:rPr>
          <w:rFonts w:ascii="Courier New" w:hAnsi="Courier New" w:cs="Courier New"/>
          <w:highlight w:val="lightGray"/>
          <w:lang w:val="en-IL"/>
        </w:rPr>
        <w:t>ip install pygame</w:t>
      </w:r>
    </w:p>
    <w:sectPr w:rsidR="00963258" w:rsidRPr="00694661" w:rsidSect="00B7348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133EB"/>
    <w:multiLevelType w:val="hybridMultilevel"/>
    <w:tmpl w:val="08E2331A"/>
    <w:lvl w:ilvl="0" w:tplc="3880FD0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A0AE4"/>
    <w:multiLevelType w:val="hybridMultilevel"/>
    <w:tmpl w:val="CBD09B0C"/>
    <w:lvl w:ilvl="0" w:tplc="EFCC08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0DFD"/>
    <w:multiLevelType w:val="hybridMultilevel"/>
    <w:tmpl w:val="B69621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2E31"/>
    <w:multiLevelType w:val="hybridMultilevel"/>
    <w:tmpl w:val="87486A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E40E2"/>
    <w:multiLevelType w:val="hybridMultilevel"/>
    <w:tmpl w:val="E82C9152"/>
    <w:lvl w:ilvl="0" w:tplc="D6446C78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B5A79"/>
    <w:multiLevelType w:val="hybridMultilevel"/>
    <w:tmpl w:val="7EA4BB96"/>
    <w:lvl w:ilvl="0" w:tplc="32FC5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049DF"/>
    <w:multiLevelType w:val="hybridMultilevel"/>
    <w:tmpl w:val="47BEDB32"/>
    <w:lvl w:ilvl="0" w:tplc="60EC9EA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31AAB"/>
    <w:multiLevelType w:val="hybridMultilevel"/>
    <w:tmpl w:val="6D14175C"/>
    <w:lvl w:ilvl="0" w:tplc="7230F458">
      <w:numFmt w:val="bullet"/>
      <w:lvlText w:val=""/>
      <w:lvlJc w:val="left"/>
      <w:pPr>
        <w:ind w:left="720" w:hanging="360"/>
      </w:pPr>
      <w:rPr>
        <w:rFonts w:ascii="Symbol" w:eastAsiaTheme="minorHAnsi" w:hAnsi="Symbol" w:cs="Cascadia Mono" w:hint="default"/>
        <w:b w:val="0"/>
        <w:color w:val="2B91AF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F7477"/>
    <w:multiLevelType w:val="hybridMultilevel"/>
    <w:tmpl w:val="28549316"/>
    <w:lvl w:ilvl="0" w:tplc="E334BF7C">
      <w:numFmt w:val="bullet"/>
      <w:lvlText w:val="+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E0C60"/>
    <w:multiLevelType w:val="hybridMultilevel"/>
    <w:tmpl w:val="19B47E54"/>
    <w:lvl w:ilvl="0" w:tplc="D6446C78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82BA6"/>
    <w:multiLevelType w:val="hybridMultilevel"/>
    <w:tmpl w:val="1D9A0730"/>
    <w:lvl w:ilvl="0" w:tplc="E916865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1C3FEA"/>
    <w:multiLevelType w:val="hybridMultilevel"/>
    <w:tmpl w:val="6FB4B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B7AEF"/>
    <w:multiLevelType w:val="hybridMultilevel"/>
    <w:tmpl w:val="28B895AC"/>
    <w:lvl w:ilvl="0" w:tplc="EE68A6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D5F3E"/>
    <w:multiLevelType w:val="hybridMultilevel"/>
    <w:tmpl w:val="CE2ABD10"/>
    <w:lvl w:ilvl="0" w:tplc="03183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62DC9"/>
    <w:multiLevelType w:val="hybridMultilevel"/>
    <w:tmpl w:val="C840E20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F3A44"/>
    <w:multiLevelType w:val="hybridMultilevel"/>
    <w:tmpl w:val="742E7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60FB0"/>
    <w:multiLevelType w:val="hybridMultilevel"/>
    <w:tmpl w:val="75E653D2"/>
    <w:lvl w:ilvl="0" w:tplc="0FDCE2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36E02"/>
    <w:multiLevelType w:val="hybridMultilevel"/>
    <w:tmpl w:val="C854EBE8"/>
    <w:lvl w:ilvl="0" w:tplc="1BE8F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8107C"/>
    <w:multiLevelType w:val="hybridMultilevel"/>
    <w:tmpl w:val="3536BE40"/>
    <w:lvl w:ilvl="0" w:tplc="E334BF7C">
      <w:numFmt w:val="bullet"/>
      <w:lvlText w:val="+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767403">
    <w:abstractNumId w:val="10"/>
  </w:num>
  <w:num w:numId="2" w16cid:durableId="1920822496">
    <w:abstractNumId w:val="0"/>
  </w:num>
  <w:num w:numId="3" w16cid:durableId="1790320619">
    <w:abstractNumId w:val="7"/>
  </w:num>
  <w:num w:numId="4" w16cid:durableId="1349916677">
    <w:abstractNumId w:val="11"/>
  </w:num>
  <w:num w:numId="5" w16cid:durableId="17362755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808472">
    <w:abstractNumId w:val="8"/>
  </w:num>
  <w:num w:numId="7" w16cid:durableId="1965118926">
    <w:abstractNumId w:val="9"/>
  </w:num>
  <w:num w:numId="8" w16cid:durableId="1723286017">
    <w:abstractNumId w:val="4"/>
  </w:num>
  <w:num w:numId="9" w16cid:durableId="1326392681">
    <w:abstractNumId w:val="12"/>
  </w:num>
  <w:num w:numId="10" w16cid:durableId="586038599">
    <w:abstractNumId w:val="18"/>
  </w:num>
  <w:num w:numId="11" w16cid:durableId="1173956556">
    <w:abstractNumId w:val="16"/>
  </w:num>
  <w:num w:numId="12" w16cid:durableId="741680029">
    <w:abstractNumId w:val="1"/>
  </w:num>
  <w:num w:numId="13" w16cid:durableId="1631856554">
    <w:abstractNumId w:val="2"/>
  </w:num>
  <w:num w:numId="14" w16cid:durableId="729883371">
    <w:abstractNumId w:val="3"/>
  </w:num>
  <w:num w:numId="15" w16cid:durableId="1859270226">
    <w:abstractNumId w:val="5"/>
  </w:num>
  <w:num w:numId="16" w16cid:durableId="274874243">
    <w:abstractNumId w:val="15"/>
  </w:num>
  <w:num w:numId="17" w16cid:durableId="1839231863">
    <w:abstractNumId w:val="6"/>
  </w:num>
  <w:num w:numId="18" w16cid:durableId="1400129443">
    <w:abstractNumId w:val="13"/>
  </w:num>
  <w:num w:numId="19" w16cid:durableId="3171547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F6"/>
    <w:rsid w:val="000118C1"/>
    <w:rsid w:val="00030309"/>
    <w:rsid w:val="00041576"/>
    <w:rsid w:val="00047F2B"/>
    <w:rsid w:val="000609FD"/>
    <w:rsid w:val="000614E4"/>
    <w:rsid w:val="00072346"/>
    <w:rsid w:val="00074513"/>
    <w:rsid w:val="00094814"/>
    <w:rsid w:val="000B0367"/>
    <w:rsid w:val="000B5FA4"/>
    <w:rsid w:val="000D2856"/>
    <w:rsid w:val="000E515B"/>
    <w:rsid w:val="00106288"/>
    <w:rsid w:val="001105EA"/>
    <w:rsid w:val="00110A4C"/>
    <w:rsid w:val="0011300E"/>
    <w:rsid w:val="001171BF"/>
    <w:rsid w:val="00130AFB"/>
    <w:rsid w:val="00137A55"/>
    <w:rsid w:val="00143F50"/>
    <w:rsid w:val="0015729D"/>
    <w:rsid w:val="001676F9"/>
    <w:rsid w:val="00173860"/>
    <w:rsid w:val="001A17D6"/>
    <w:rsid w:val="001A1B5C"/>
    <w:rsid w:val="001A65E9"/>
    <w:rsid w:val="001B762B"/>
    <w:rsid w:val="001C3CDD"/>
    <w:rsid w:val="001E39BB"/>
    <w:rsid w:val="001E7B89"/>
    <w:rsid w:val="001F2B1E"/>
    <w:rsid w:val="001F6AE2"/>
    <w:rsid w:val="002020AE"/>
    <w:rsid w:val="002076AA"/>
    <w:rsid w:val="0021107A"/>
    <w:rsid w:val="00230C31"/>
    <w:rsid w:val="00230F44"/>
    <w:rsid w:val="00236C65"/>
    <w:rsid w:val="002441BB"/>
    <w:rsid w:val="002447D0"/>
    <w:rsid w:val="00245947"/>
    <w:rsid w:val="00255C05"/>
    <w:rsid w:val="00260591"/>
    <w:rsid w:val="002623C3"/>
    <w:rsid w:val="00271825"/>
    <w:rsid w:val="002A523E"/>
    <w:rsid w:val="002C1BB0"/>
    <w:rsid w:val="002C4E16"/>
    <w:rsid w:val="002F0326"/>
    <w:rsid w:val="002F35BB"/>
    <w:rsid w:val="00323B6B"/>
    <w:rsid w:val="00331E49"/>
    <w:rsid w:val="00347508"/>
    <w:rsid w:val="00356E3A"/>
    <w:rsid w:val="00360658"/>
    <w:rsid w:val="00363FC2"/>
    <w:rsid w:val="00375F68"/>
    <w:rsid w:val="00376206"/>
    <w:rsid w:val="003763C6"/>
    <w:rsid w:val="00380B2F"/>
    <w:rsid w:val="00384603"/>
    <w:rsid w:val="00393E40"/>
    <w:rsid w:val="003A3618"/>
    <w:rsid w:val="003A4468"/>
    <w:rsid w:val="003B4869"/>
    <w:rsid w:val="003C5702"/>
    <w:rsid w:val="003D2B78"/>
    <w:rsid w:val="003D4742"/>
    <w:rsid w:val="004110B8"/>
    <w:rsid w:val="00420827"/>
    <w:rsid w:val="004212AF"/>
    <w:rsid w:val="00422094"/>
    <w:rsid w:val="00437FC8"/>
    <w:rsid w:val="00466F05"/>
    <w:rsid w:val="0047027D"/>
    <w:rsid w:val="004702E7"/>
    <w:rsid w:val="00472A30"/>
    <w:rsid w:val="0047380A"/>
    <w:rsid w:val="00492F9F"/>
    <w:rsid w:val="004A0D7F"/>
    <w:rsid w:val="004B3A4F"/>
    <w:rsid w:val="004E4E99"/>
    <w:rsid w:val="004F3B8C"/>
    <w:rsid w:val="004F56BA"/>
    <w:rsid w:val="00502B16"/>
    <w:rsid w:val="00502B57"/>
    <w:rsid w:val="00512927"/>
    <w:rsid w:val="00530FFD"/>
    <w:rsid w:val="005463D6"/>
    <w:rsid w:val="00550830"/>
    <w:rsid w:val="0056307D"/>
    <w:rsid w:val="00566454"/>
    <w:rsid w:val="00570DC3"/>
    <w:rsid w:val="00583201"/>
    <w:rsid w:val="005B50E6"/>
    <w:rsid w:val="00613C9B"/>
    <w:rsid w:val="0061701C"/>
    <w:rsid w:val="00635E32"/>
    <w:rsid w:val="006364E6"/>
    <w:rsid w:val="006427FD"/>
    <w:rsid w:val="00663F25"/>
    <w:rsid w:val="00672FA6"/>
    <w:rsid w:val="00677754"/>
    <w:rsid w:val="00682AAD"/>
    <w:rsid w:val="006924F7"/>
    <w:rsid w:val="00693E20"/>
    <w:rsid w:val="00694661"/>
    <w:rsid w:val="0069617F"/>
    <w:rsid w:val="006A2C80"/>
    <w:rsid w:val="006B025D"/>
    <w:rsid w:val="006C0B36"/>
    <w:rsid w:val="006D131A"/>
    <w:rsid w:val="006F4860"/>
    <w:rsid w:val="00700594"/>
    <w:rsid w:val="00704322"/>
    <w:rsid w:val="00713639"/>
    <w:rsid w:val="007156D0"/>
    <w:rsid w:val="0071759D"/>
    <w:rsid w:val="007236B9"/>
    <w:rsid w:val="007314D1"/>
    <w:rsid w:val="00736F5D"/>
    <w:rsid w:val="00753E1D"/>
    <w:rsid w:val="00753FFC"/>
    <w:rsid w:val="0077748C"/>
    <w:rsid w:val="00780EF7"/>
    <w:rsid w:val="007821A8"/>
    <w:rsid w:val="007A1C9E"/>
    <w:rsid w:val="007E083E"/>
    <w:rsid w:val="007F63FB"/>
    <w:rsid w:val="008307FE"/>
    <w:rsid w:val="0084276A"/>
    <w:rsid w:val="00863025"/>
    <w:rsid w:val="00872E62"/>
    <w:rsid w:val="00876D32"/>
    <w:rsid w:val="00882712"/>
    <w:rsid w:val="00886DB7"/>
    <w:rsid w:val="00897AAF"/>
    <w:rsid w:val="008C436D"/>
    <w:rsid w:val="008C5280"/>
    <w:rsid w:val="008C65E4"/>
    <w:rsid w:val="008E7E2D"/>
    <w:rsid w:val="008F3CF2"/>
    <w:rsid w:val="009360B3"/>
    <w:rsid w:val="0094202C"/>
    <w:rsid w:val="00963258"/>
    <w:rsid w:val="00966904"/>
    <w:rsid w:val="00967664"/>
    <w:rsid w:val="00986223"/>
    <w:rsid w:val="009A1EDB"/>
    <w:rsid w:val="009D36C6"/>
    <w:rsid w:val="009D6B0E"/>
    <w:rsid w:val="009E7FF9"/>
    <w:rsid w:val="00A1469A"/>
    <w:rsid w:val="00A17BD9"/>
    <w:rsid w:val="00A21830"/>
    <w:rsid w:val="00A319FC"/>
    <w:rsid w:val="00A33699"/>
    <w:rsid w:val="00A41A56"/>
    <w:rsid w:val="00A42A8B"/>
    <w:rsid w:val="00A450A7"/>
    <w:rsid w:val="00A81BC7"/>
    <w:rsid w:val="00AA098D"/>
    <w:rsid w:val="00AA57E2"/>
    <w:rsid w:val="00AB168A"/>
    <w:rsid w:val="00AB19F2"/>
    <w:rsid w:val="00AE6058"/>
    <w:rsid w:val="00AE7C7A"/>
    <w:rsid w:val="00AF2FD3"/>
    <w:rsid w:val="00AF78C8"/>
    <w:rsid w:val="00B203EB"/>
    <w:rsid w:val="00B27F29"/>
    <w:rsid w:val="00B413E2"/>
    <w:rsid w:val="00B439C5"/>
    <w:rsid w:val="00B520B5"/>
    <w:rsid w:val="00B627EE"/>
    <w:rsid w:val="00B7348A"/>
    <w:rsid w:val="00B82269"/>
    <w:rsid w:val="00B84E79"/>
    <w:rsid w:val="00BA0273"/>
    <w:rsid w:val="00BC27F6"/>
    <w:rsid w:val="00BD0C25"/>
    <w:rsid w:val="00BE2EE5"/>
    <w:rsid w:val="00BE50AC"/>
    <w:rsid w:val="00C02D80"/>
    <w:rsid w:val="00C112E0"/>
    <w:rsid w:val="00C33CB8"/>
    <w:rsid w:val="00C52626"/>
    <w:rsid w:val="00C60B1E"/>
    <w:rsid w:val="00C6514D"/>
    <w:rsid w:val="00C754E2"/>
    <w:rsid w:val="00C775BE"/>
    <w:rsid w:val="00C91F29"/>
    <w:rsid w:val="00C94AC9"/>
    <w:rsid w:val="00C94E0F"/>
    <w:rsid w:val="00C95ECE"/>
    <w:rsid w:val="00CB192D"/>
    <w:rsid w:val="00CB5ACA"/>
    <w:rsid w:val="00CC4D08"/>
    <w:rsid w:val="00CC74E7"/>
    <w:rsid w:val="00CE0C02"/>
    <w:rsid w:val="00CE7AF1"/>
    <w:rsid w:val="00D117D9"/>
    <w:rsid w:val="00D26750"/>
    <w:rsid w:val="00D336CA"/>
    <w:rsid w:val="00D34ED8"/>
    <w:rsid w:val="00D46ED1"/>
    <w:rsid w:val="00D53D32"/>
    <w:rsid w:val="00D632A8"/>
    <w:rsid w:val="00D648CB"/>
    <w:rsid w:val="00D76CEC"/>
    <w:rsid w:val="00D831C0"/>
    <w:rsid w:val="00D838E8"/>
    <w:rsid w:val="00D8497C"/>
    <w:rsid w:val="00DB67B8"/>
    <w:rsid w:val="00DC09C3"/>
    <w:rsid w:val="00DD27AB"/>
    <w:rsid w:val="00DE2440"/>
    <w:rsid w:val="00DE695B"/>
    <w:rsid w:val="00DE6F13"/>
    <w:rsid w:val="00DF1B99"/>
    <w:rsid w:val="00DF3ADC"/>
    <w:rsid w:val="00DF3E08"/>
    <w:rsid w:val="00DF6D0D"/>
    <w:rsid w:val="00E051BA"/>
    <w:rsid w:val="00E07C91"/>
    <w:rsid w:val="00E40814"/>
    <w:rsid w:val="00E65F92"/>
    <w:rsid w:val="00E8184F"/>
    <w:rsid w:val="00E85E9F"/>
    <w:rsid w:val="00E9091A"/>
    <w:rsid w:val="00E94255"/>
    <w:rsid w:val="00EB7CAF"/>
    <w:rsid w:val="00EC39D9"/>
    <w:rsid w:val="00EC50C4"/>
    <w:rsid w:val="00EC7412"/>
    <w:rsid w:val="00ED1C91"/>
    <w:rsid w:val="00F0009F"/>
    <w:rsid w:val="00F26903"/>
    <w:rsid w:val="00F3779A"/>
    <w:rsid w:val="00F42188"/>
    <w:rsid w:val="00F571CD"/>
    <w:rsid w:val="00F64E35"/>
    <w:rsid w:val="00F65161"/>
    <w:rsid w:val="00F66C64"/>
    <w:rsid w:val="00FA74DB"/>
    <w:rsid w:val="00FB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F577F"/>
  <w15:chartTrackingRefBased/>
  <w15:docId w15:val="{27DB53A8-E17C-452B-95D8-874A9BB9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25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type">
    <w:name w:val="hljs-type"/>
    <w:basedOn w:val="DefaultParagraphFont"/>
    <w:rsid w:val="00137A55"/>
  </w:style>
  <w:style w:type="character" w:customStyle="1" w:styleId="hljs-builtin">
    <w:name w:val="hljs-built_in"/>
    <w:basedOn w:val="DefaultParagraphFont"/>
    <w:rsid w:val="00AA098D"/>
  </w:style>
  <w:style w:type="paragraph" w:styleId="ListParagraph">
    <w:name w:val="List Paragraph"/>
    <w:basedOn w:val="Normal"/>
    <w:uiPriority w:val="34"/>
    <w:qFormat/>
    <w:rsid w:val="00B734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03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11C8-13D3-4D35-91B8-03F8C2BF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.kehila10@gmail.com</dc:creator>
  <cp:keywords/>
  <dc:description/>
  <cp:lastModifiedBy>Koren Ben Ezra</cp:lastModifiedBy>
  <cp:revision>226</cp:revision>
  <cp:lastPrinted>2024-08-27T11:51:00Z</cp:lastPrinted>
  <dcterms:created xsi:type="dcterms:W3CDTF">2024-06-26T08:44:00Z</dcterms:created>
  <dcterms:modified xsi:type="dcterms:W3CDTF">2024-08-27T12:38:00Z</dcterms:modified>
</cp:coreProperties>
</file>